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1A61DB">
              <w:rPr>
                <w:b/>
                <w:sz w:val="28"/>
                <w:szCs w:val="28"/>
              </w:rPr>
              <w:t>31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BA3AB3">
        <w:rPr>
          <w:b/>
          <w:bCs/>
          <w:sz w:val="28"/>
          <w:szCs w:val="28"/>
        </w:rPr>
        <w:t>Шарапова Сергея Владимир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BA3AB3">
        <w:rPr>
          <w:sz w:val="28"/>
          <w:szCs w:val="28"/>
        </w:rPr>
        <w:t>Шарапова Сергея Владимир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13332F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r w:rsidR="00BA3AB3">
        <w:rPr>
          <w:sz w:val="28"/>
          <w:szCs w:val="28"/>
        </w:rPr>
        <w:t>Шарапова Сергея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A3AB3">
        <w:rPr>
          <w:bCs/>
          <w:spacing w:val="-4"/>
          <w:sz w:val="28"/>
          <w:szCs w:val="28"/>
        </w:rPr>
        <w:t>13</w:t>
      </w:r>
      <w:r w:rsidR="001773EB">
        <w:rPr>
          <w:bCs/>
          <w:spacing w:val="-4"/>
          <w:sz w:val="28"/>
          <w:szCs w:val="28"/>
        </w:rPr>
        <w:t xml:space="preserve"> янва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4E2E5F">
        <w:rPr>
          <w:bCs/>
          <w:spacing w:val="-4"/>
          <w:sz w:val="28"/>
          <w:szCs w:val="28"/>
        </w:rPr>
        <w:t>6</w:t>
      </w:r>
      <w:r w:rsidR="00BA3AB3">
        <w:rPr>
          <w:bCs/>
          <w:spacing w:val="-4"/>
          <w:sz w:val="28"/>
          <w:szCs w:val="28"/>
        </w:rPr>
        <w:t>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A3AB3">
        <w:rPr>
          <w:bCs/>
          <w:spacing w:val="-4"/>
          <w:sz w:val="28"/>
          <w:szCs w:val="28"/>
        </w:rPr>
        <w:t>мастера по ремонту оборудования у индивидуального предпринимателя Шараповой В.В.</w:t>
      </w:r>
      <w:r w:rsidR="001773EB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BA3AB3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BA3AB3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F361DA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F361DA">
        <w:rPr>
          <w:bCs/>
          <w:spacing w:val="-4"/>
          <w:sz w:val="28"/>
          <w:szCs w:val="28"/>
        </w:rPr>
        <w:t>21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BA3AB3">
        <w:rPr>
          <w:sz w:val="28"/>
          <w:szCs w:val="28"/>
        </w:rPr>
        <w:t xml:space="preserve">Шарапову Сергею Владимир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BA" w:rsidRDefault="001C51BA" w:rsidP="00A26F23">
      <w:r>
        <w:separator/>
      </w:r>
    </w:p>
  </w:endnote>
  <w:endnote w:type="continuationSeparator" w:id="0">
    <w:p w:rsidR="001C51BA" w:rsidRDefault="001C51BA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BA" w:rsidRDefault="001C51BA" w:rsidP="00A26F23">
      <w:r>
        <w:separator/>
      </w:r>
    </w:p>
  </w:footnote>
  <w:footnote w:type="continuationSeparator" w:id="0">
    <w:p w:rsidR="001C51BA" w:rsidRDefault="001C51BA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45A33"/>
    <w:rsid w:val="0006515B"/>
    <w:rsid w:val="000806F5"/>
    <w:rsid w:val="000962C8"/>
    <w:rsid w:val="000C62AC"/>
    <w:rsid w:val="000C66D9"/>
    <w:rsid w:val="000D5713"/>
    <w:rsid w:val="00110FAC"/>
    <w:rsid w:val="00112F09"/>
    <w:rsid w:val="0011784C"/>
    <w:rsid w:val="0013332F"/>
    <w:rsid w:val="00136DDB"/>
    <w:rsid w:val="00146428"/>
    <w:rsid w:val="001773EB"/>
    <w:rsid w:val="00194921"/>
    <w:rsid w:val="001A23D1"/>
    <w:rsid w:val="001A61DB"/>
    <w:rsid w:val="001C263D"/>
    <w:rsid w:val="001C5065"/>
    <w:rsid w:val="001C51BA"/>
    <w:rsid w:val="001C7F59"/>
    <w:rsid w:val="001F1807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F5D65"/>
    <w:rsid w:val="00401A19"/>
    <w:rsid w:val="004528FF"/>
    <w:rsid w:val="004B6649"/>
    <w:rsid w:val="004D16CB"/>
    <w:rsid w:val="004E2E5F"/>
    <w:rsid w:val="00500269"/>
    <w:rsid w:val="00525313"/>
    <w:rsid w:val="00532727"/>
    <w:rsid w:val="00544F95"/>
    <w:rsid w:val="00552C9B"/>
    <w:rsid w:val="005543C3"/>
    <w:rsid w:val="00566A6C"/>
    <w:rsid w:val="005F3E0B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27629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31EB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A3AB3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83422"/>
    <w:rsid w:val="00CA5CEA"/>
    <w:rsid w:val="00CB2598"/>
    <w:rsid w:val="00CB6E53"/>
    <w:rsid w:val="00CB7F57"/>
    <w:rsid w:val="00CC1767"/>
    <w:rsid w:val="00CD44D5"/>
    <w:rsid w:val="00D01C98"/>
    <w:rsid w:val="00D05434"/>
    <w:rsid w:val="00D17EB3"/>
    <w:rsid w:val="00D47CC9"/>
    <w:rsid w:val="00D77670"/>
    <w:rsid w:val="00D957E8"/>
    <w:rsid w:val="00DA4951"/>
    <w:rsid w:val="00DA5AA6"/>
    <w:rsid w:val="00DB6D4C"/>
    <w:rsid w:val="00DE3419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361DA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B75D-4F97-40F4-9713-829A014C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3T01:40:00Z</cp:lastPrinted>
  <dcterms:created xsi:type="dcterms:W3CDTF">2017-08-01T06:58:00Z</dcterms:created>
  <dcterms:modified xsi:type="dcterms:W3CDTF">2017-08-03T09:32:00Z</dcterms:modified>
</cp:coreProperties>
</file>